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066C" w14:textId="77777777" w:rsidR="004F525C" w:rsidRPr="00E131EC" w:rsidRDefault="00F66BA4" w:rsidP="00F66BA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  <w:sectPr w:rsidR="004F525C" w:rsidRPr="00E131EC" w:rsidSect="004D2A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701" w:right="1701" w:bottom="1701" w:left="2835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E131EC">
        <w:rPr>
          <w:rFonts w:ascii="Times New Roman" w:hAnsi="Times New Roman" w:cs="Times New Roman"/>
          <w:b/>
          <w:i/>
          <w:iCs/>
          <w:sz w:val="28"/>
          <w:szCs w:val="28"/>
        </w:rPr>
        <w:t>СПАДЧЫНА</w:t>
      </w:r>
    </w:p>
    <w:p w14:paraId="762B985A" w14:textId="0D76313F" w:rsidR="00F66BA4" w:rsidRPr="00F66BA4" w:rsidRDefault="00F66BA4" w:rsidP="00F66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3F32B" w14:textId="77777777" w:rsidR="004F525C" w:rsidRDefault="004F525C" w:rsidP="00F6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525C" w:rsidSect="004D2A05">
          <w:type w:val="continuous"/>
          <w:pgSz w:w="16838" w:h="11906" w:orient="landscape"/>
          <w:pgMar w:top="1701" w:right="1701" w:bottom="1701" w:left="2835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14:paraId="0180BDD1" w14:textId="219F0A1E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 </w:t>
      </w:r>
      <w:proofErr w:type="spellStart"/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дзедаў</w:t>
      </w:r>
      <w:proofErr w:type="spellEnd"/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акон</w:t>
      </w:r>
      <w:proofErr w:type="spellEnd"/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якоў</w:t>
      </w:r>
      <w:proofErr w:type="spellEnd"/>
    </w:p>
    <w:p w14:paraId="42FEBDFD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 засталася спадчына;</w:t>
      </w:r>
    </w:p>
    <w:p w14:paraId="41CB5C31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мiж сваiх i чужакоў</w:t>
      </w:r>
    </w:p>
    <w:p w14:paraId="319C9B78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а мне ласкай матчынай.</w:t>
      </w:r>
    </w:p>
    <w:p w14:paraId="60051200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D9067D0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 ёй мне баюць казкi-сны</w:t>
      </w:r>
    </w:p>
    <w:p w14:paraId="67EB59EC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ясеннiя праталiны,</w:t>
      </w:r>
    </w:p>
    <w:p w14:paraId="4AE597E3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лесу шэлест верасны,</w:t>
      </w:r>
    </w:p>
    <w:p w14:paraId="6500C18B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ў полi дуб апалены.</w:t>
      </w:r>
    </w:p>
    <w:p w14:paraId="690DE8C8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5A82117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 ёй мне будзiць успамiн</w:t>
      </w:r>
    </w:p>
    <w:p w14:paraId="2E0A406E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лiпе бусел клёкатам</w:t>
      </w:r>
    </w:p>
    <w:p w14:paraId="5A5683F7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той стары амшалы тын,</w:t>
      </w:r>
    </w:p>
    <w:p w14:paraId="441189ED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то лёг ля вёсак покатам;</w:t>
      </w:r>
    </w:p>
    <w:p w14:paraId="6FE511DA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1EAC059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тое нуднае ягнят</w:t>
      </w:r>
    </w:p>
    <w:p w14:paraId="65E1DC63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яянне-зоў на пасьбiшчы,</w:t>
      </w:r>
    </w:p>
    <w:p w14:paraId="24D0BBCD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крык варонiных грамад</w:t>
      </w:r>
    </w:p>
    <w:p w14:paraId="76C16848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могiлкавым кладбiшчы.</w:t>
      </w:r>
    </w:p>
    <w:p w14:paraId="74CA96ED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B0CFD35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ў белы дзень i ў чорну ноч</w:t>
      </w:r>
    </w:p>
    <w:p w14:paraId="5C5A9E83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ўсцяж раблю агледзіны,</w:t>
      </w:r>
    </w:p>
    <w:p w14:paraId="1B7FF3A4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i гэты скарб не збрыў дзе проч,</w:t>
      </w:r>
    </w:p>
    <w:p w14:paraId="16B28B36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i трутнем ён не з'едзены.</w:t>
      </w:r>
    </w:p>
    <w:p w14:paraId="5A9345AC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E4B405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у яго ў жывой душы,</w:t>
      </w:r>
    </w:p>
    <w:p w14:paraId="06DB0A2C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к вечны светач-полымя,</w:t>
      </w:r>
    </w:p>
    <w:p w14:paraId="1C21F21C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то сярод цемры i глушы</w:t>
      </w:r>
    </w:p>
    <w:p w14:paraId="5D51D185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е свецiць мiж вандоламi.</w:t>
      </w:r>
    </w:p>
    <w:p w14:paraId="26DFC1BF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1187B79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ыве з iм дум маiх сям'я</w:t>
      </w:r>
    </w:p>
    <w:p w14:paraId="5345CEE9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снiць з iм сны нязводныя…</w:t>
      </w:r>
    </w:p>
    <w:p w14:paraId="381FA786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цца ж спадчына мая</w:t>
      </w:r>
    </w:p>
    <w:p w14:paraId="316A8238" w14:textId="77777777" w:rsidR="00F66BA4" w:rsidRPr="004D2A05" w:rsidRDefault="00F66BA4" w:rsidP="00F66BA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2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Ўсяго Старонкай Роднаю.</w:t>
      </w:r>
    </w:p>
    <w:p w14:paraId="6F1D2D62" w14:textId="77777777" w:rsidR="004F525C" w:rsidRDefault="004F525C" w:rsidP="00F66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F525C" w:rsidSect="004D2A05">
          <w:type w:val="continuous"/>
          <w:pgSz w:w="16838" w:h="11906" w:orient="landscape"/>
          <w:pgMar w:top="1701" w:right="1701" w:bottom="1701" w:left="2835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14:paraId="5E125D35" w14:textId="48A4A365" w:rsidR="00F66BA4" w:rsidRPr="00E131EC" w:rsidRDefault="00F66BA4" w:rsidP="00F66BA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31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ка Купала</w:t>
      </w:r>
    </w:p>
    <w:p w14:paraId="018EA34F" w14:textId="77777777" w:rsidR="001E0B1A" w:rsidRPr="00F66BA4" w:rsidRDefault="001E0B1A" w:rsidP="00F6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0B1A" w:rsidRPr="00F66BA4" w:rsidSect="004D2A05">
      <w:type w:val="continuous"/>
      <w:pgSz w:w="16838" w:h="11906" w:orient="landscape"/>
      <w:pgMar w:top="1701" w:right="1701" w:bottom="1701" w:left="2835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7383" w14:textId="77777777" w:rsidR="00CF753B" w:rsidRDefault="00CF753B" w:rsidP="00EC5112">
      <w:pPr>
        <w:spacing w:after="0" w:line="240" w:lineRule="auto"/>
      </w:pPr>
      <w:r>
        <w:separator/>
      </w:r>
    </w:p>
  </w:endnote>
  <w:endnote w:type="continuationSeparator" w:id="0">
    <w:p w14:paraId="266369C7" w14:textId="77777777" w:rsidR="00CF753B" w:rsidRDefault="00CF753B" w:rsidP="00EC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BA5" w14:textId="77777777" w:rsidR="00600ACA" w:rsidRDefault="00600A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8B0E" w14:textId="77777777" w:rsidR="00600ACA" w:rsidRDefault="00600A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5107" w14:textId="77777777" w:rsidR="00600ACA" w:rsidRDefault="00600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D8C9" w14:textId="77777777" w:rsidR="00CF753B" w:rsidRDefault="00CF753B" w:rsidP="00EC5112">
      <w:pPr>
        <w:spacing w:after="0" w:line="240" w:lineRule="auto"/>
      </w:pPr>
      <w:r>
        <w:separator/>
      </w:r>
    </w:p>
  </w:footnote>
  <w:footnote w:type="continuationSeparator" w:id="0">
    <w:p w14:paraId="2EE60BB3" w14:textId="77777777" w:rsidR="00CF753B" w:rsidRDefault="00CF753B" w:rsidP="00EC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2420" w14:textId="7480D311" w:rsidR="00600ACA" w:rsidRDefault="00CF753B">
    <w:pPr>
      <w:pStyle w:val="a3"/>
    </w:pPr>
    <w:r>
      <w:rPr>
        <w:noProof/>
      </w:rPr>
      <w:pict w14:anchorId="0D2E3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74.1pt;height:425.1pt;z-index:-251657216;mso-position-horizontal:center;mso-position-horizontal-relative:margin;mso-position-vertical:center;mso-position-vertical-relative:margin" o:allowincell="f">
          <v:imagedata r:id="rId1" o:title="Аисты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A1AF" w14:textId="41A3B455" w:rsidR="00600ACA" w:rsidRDefault="00CF753B">
    <w:pPr>
      <w:pStyle w:val="a3"/>
    </w:pPr>
    <w:r>
      <w:rPr>
        <w:noProof/>
      </w:rPr>
      <w:pict w14:anchorId="4049E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4.1pt;height:425.1pt;z-index:-251656192;mso-position-horizontal:center;mso-position-horizontal-relative:margin;mso-position-vertical:center;mso-position-vertical-relative:margin" o:allowincell="f">
          <v:imagedata r:id="rId1" o:title="Аисты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BEF7" w14:textId="00D3660E" w:rsidR="00600ACA" w:rsidRDefault="00CF753B">
    <w:pPr>
      <w:pStyle w:val="a3"/>
    </w:pPr>
    <w:r>
      <w:rPr>
        <w:noProof/>
      </w:rPr>
      <w:pict w14:anchorId="48FED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74.1pt;height:425.1pt;z-index:-251658240;mso-position-horizontal:center;mso-position-horizontal-relative:margin;mso-position-vertical:center;mso-position-vertical-relative:margin" o:allowincell="f">
          <v:imagedata r:id="rId1" o:title="Аисты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6E"/>
    <w:rsid w:val="00007D33"/>
    <w:rsid w:val="0001394F"/>
    <w:rsid w:val="0003679C"/>
    <w:rsid w:val="00096989"/>
    <w:rsid w:val="000C39FF"/>
    <w:rsid w:val="001443B4"/>
    <w:rsid w:val="0017704A"/>
    <w:rsid w:val="0018218A"/>
    <w:rsid w:val="00193267"/>
    <w:rsid w:val="001A0E0D"/>
    <w:rsid w:val="001B1A22"/>
    <w:rsid w:val="001B7F50"/>
    <w:rsid w:val="001E0B1A"/>
    <w:rsid w:val="00211763"/>
    <w:rsid w:val="0021245E"/>
    <w:rsid w:val="002477B2"/>
    <w:rsid w:val="00253CD2"/>
    <w:rsid w:val="0026743B"/>
    <w:rsid w:val="00273C64"/>
    <w:rsid w:val="002A68F1"/>
    <w:rsid w:val="002E0F7A"/>
    <w:rsid w:val="003155C8"/>
    <w:rsid w:val="00322133"/>
    <w:rsid w:val="00341C0B"/>
    <w:rsid w:val="0035086B"/>
    <w:rsid w:val="003614D4"/>
    <w:rsid w:val="00395CDB"/>
    <w:rsid w:val="003C13FE"/>
    <w:rsid w:val="00414D48"/>
    <w:rsid w:val="00422895"/>
    <w:rsid w:val="00434462"/>
    <w:rsid w:val="0046036E"/>
    <w:rsid w:val="00484658"/>
    <w:rsid w:val="00497A42"/>
    <w:rsid w:val="00497E75"/>
    <w:rsid w:val="004B00D4"/>
    <w:rsid w:val="004C2802"/>
    <w:rsid w:val="004D1A75"/>
    <w:rsid w:val="004D2A05"/>
    <w:rsid w:val="004D408F"/>
    <w:rsid w:val="004F525C"/>
    <w:rsid w:val="00526016"/>
    <w:rsid w:val="00532295"/>
    <w:rsid w:val="005616D7"/>
    <w:rsid w:val="0056554F"/>
    <w:rsid w:val="00571300"/>
    <w:rsid w:val="00581E54"/>
    <w:rsid w:val="005A05E6"/>
    <w:rsid w:val="005C7E53"/>
    <w:rsid w:val="005D71EB"/>
    <w:rsid w:val="005E2ADC"/>
    <w:rsid w:val="00600ACA"/>
    <w:rsid w:val="00612E6A"/>
    <w:rsid w:val="00612F0C"/>
    <w:rsid w:val="00615A6F"/>
    <w:rsid w:val="00620962"/>
    <w:rsid w:val="0062122C"/>
    <w:rsid w:val="006277E3"/>
    <w:rsid w:val="006525A3"/>
    <w:rsid w:val="006546DA"/>
    <w:rsid w:val="00656392"/>
    <w:rsid w:val="00665B78"/>
    <w:rsid w:val="0067570A"/>
    <w:rsid w:val="006D0D84"/>
    <w:rsid w:val="006D20DD"/>
    <w:rsid w:val="006E6807"/>
    <w:rsid w:val="006F5CE5"/>
    <w:rsid w:val="0070397F"/>
    <w:rsid w:val="007111DD"/>
    <w:rsid w:val="00712666"/>
    <w:rsid w:val="00722CD1"/>
    <w:rsid w:val="007270B0"/>
    <w:rsid w:val="00732EA0"/>
    <w:rsid w:val="00734FBF"/>
    <w:rsid w:val="0075285B"/>
    <w:rsid w:val="00767450"/>
    <w:rsid w:val="007A2C5A"/>
    <w:rsid w:val="007D64DE"/>
    <w:rsid w:val="008128DC"/>
    <w:rsid w:val="008349DE"/>
    <w:rsid w:val="00842656"/>
    <w:rsid w:val="0085688D"/>
    <w:rsid w:val="00873987"/>
    <w:rsid w:val="008D1A4A"/>
    <w:rsid w:val="008E07E2"/>
    <w:rsid w:val="00922871"/>
    <w:rsid w:val="00935216"/>
    <w:rsid w:val="00935E0B"/>
    <w:rsid w:val="00985CF2"/>
    <w:rsid w:val="009C690F"/>
    <w:rsid w:val="009F7950"/>
    <w:rsid w:val="00A06844"/>
    <w:rsid w:val="00A1487E"/>
    <w:rsid w:val="00A35592"/>
    <w:rsid w:val="00A37994"/>
    <w:rsid w:val="00A638A6"/>
    <w:rsid w:val="00A71B3C"/>
    <w:rsid w:val="00AA1449"/>
    <w:rsid w:val="00AA1FE0"/>
    <w:rsid w:val="00AC39E8"/>
    <w:rsid w:val="00AD12C6"/>
    <w:rsid w:val="00B346E6"/>
    <w:rsid w:val="00B42FC2"/>
    <w:rsid w:val="00B507FF"/>
    <w:rsid w:val="00B6195A"/>
    <w:rsid w:val="00BC2EAD"/>
    <w:rsid w:val="00BE24DE"/>
    <w:rsid w:val="00BE34C0"/>
    <w:rsid w:val="00BE5C34"/>
    <w:rsid w:val="00BF4B0F"/>
    <w:rsid w:val="00BF77E5"/>
    <w:rsid w:val="00C006A3"/>
    <w:rsid w:val="00C02D5C"/>
    <w:rsid w:val="00C153FC"/>
    <w:rsid w:val="00C463AE"/>
    <w:rsid w:val="00C647A8"/>
    <w:rsid w:val="00C756E0"/>
    <w:rsid w:val="00CA514D"/>
    <w:rsid w:val="00CB1CEE"/>
    <w:rsid w:val="00CD64AD"/>
    <w:rsid w:val="00CF753B"/>
    <w:rsid w:val="00D151E8"/>
    <w:rsid w:val="00D22943"/>
    <w:rsid w:val="00D72BC0"/>
    <w:rsid w:val="00D828BF"/>
    <w:rsid w:val="00D96EA5"/>
    <w:rsid w:val="00DA5BFC"/>
    <w:rsid w:val="00DC5C25"/>
    <w:rsid w:val="00DC79BC"/>
    <w:rsid w:val="00DE54C1"/>
    <w:rsid w:val="00DF14F9"/>
    <w:rsid w:val="00DF2CF0"/>
    <w:rsid w:val="00E020C1"/>
    <w:rsid w:val="00E131EC"/>
    <w:rsid w:val="00E228B8"/>
    <w:rsid w:val="00E43798"/>
    <w:rsid w:val="00E621FF"/>
    <w:rsid w:val="00E64D70"/>
    <w:rsid w:val="00E9564B"/>
    <w:rsid w:val="00EB78C3"/>
    <w:rsid w:val="00EC46DE"/>
    <w:rsid w:val="00EC5112"/>
    <w:rsid w:val="00ED242C"/>
    <w:rsid w:val="00EF7CC4"/>
    <w:rsid w:val="00F01236"/>
    <w:rsid w:val="00F02DF4"/>
    <w:rsid w:val="00F15236"/>
    <w:rsid w:val="00F205B4"/>
    <w:rsid w:val="00F50417"/>
    <w:rsid w:val="00F66BA4"/>
    <w:rsid w:val="00F675FC"/>
    <w:rsid w:val="00F9214A"/>
    <w:rsid w:val="00F972F2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0BA154C"/>
  <w15:docId w15:val="{21EA6CB8-5D48-422E-9B7F-97198C93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112"/>
  </w:style>
  <w:style w:type="paragraph" w:styleId="a5">
    <w:name w:val="footer"/>
    <w:basedOn w:val="a"/>
    <w:link w:val="a6"/>
    <w:uiPriority w:val="99"/>
    <w:unhideWhenUsed/>
    <w:rsid w:val="00EC5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F8FF-07DF-4E10-8A11-A8C46BE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Екатерина</cp:lastModifiedBy>
  <cp:revision>6</cp:revision>
  <dcterms:created xsi:type="dcterms:W3CDTF">2024-10-21T09:43:00Z</dcterms:created>
  <dcterms:modified xsi:type="dcterms:W3CDTF">2024-10-21T11:02:00Z</dcterms:modified>
</cp:coreProperties>
</file>